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4C" w:rsidRDefault="00857FCC" w:rsidP="00694660">
      <w:pPr>
        <w:jc w:val="center"/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9073</wp:posOffset>
                </wp:positionH>
                <wp:positionV relativeFrom="paragraph">
                  <wp:posOffset>-438237</wp:posOffset>
                </wp:positionV>
                <wp:extent cx="7545705" cy="9752502"/>
                <wp:effectExtent l="0" t="0" r="0" b="127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9752502"/>
                          <a:chOff x="0" y="135720"/>
                          <a:chExt cx="7545959" cy="975262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344" y="135720"/>
                            <a:ext cx="7460615" cy="227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88" b="-1"/>
                          <a:stretch/>
                        </pic:blipFill>
                        <pic:spPr bwMode="auto">
                          <a:xfrm>
                            <a:off x="0" y="6961632"/>
                            <a:ext cx="7461885" cy="292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3" t="31435" r="33380" b="40576"/>
                          <a:stretch/>
                        </pic:blipFill>
                        <pic:spPr bwMode="auto">
                          <a:xfrm>
                            <a:off x="1572768" y="2406345"/>
                            <a:ext cx="4396740" cy="24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8" b="9868"/>
                          <a:stretch/>
                        </pic:blipFill>
                        <pic:spPr bwMode="auto">
                          <a:xfrm>
                            <a:off x="5472290" y="5511583"/>
                            <a:ext cx="153416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99872" y="5637224"/>
                            <a:ext cx="158369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21792" y="4019525"/>
                            <a:ext cx="163703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T:\ROSSTAT\ИзМосквы\Populate\Королевой\На стенд\Домохозяйств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" r="49704" b="4"/>
                          <a:stretch/>
                        </pic:blipFill>
                        <pic:spPr bwMode="auto">
                          <a:xfrm>
                            <a:off x="5462015" y="3875823"/>
                            <a:ext cx="1699312" cy="17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31F6C" id="Группа 10" o:spid="_x0000_s1026" style="position:absolute;margin-left:-3.85pt;margin-top:-34.5pt;width:594.15pt;height:767.9pt;z-index:251704832;mso-height-relative:margin" coordorigin=",1357" coordsize="75459,9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8lzbUvttY23PaysdA8QOd0EnCeEn34Wr7n6kr9K6Tnr7PGHVRkZEJCziEQdnLy&#10;OndjnyyQo/2Z17qC/wB/qbbeal9wpjTum43tGYnBzR1A6HOMexQ6lzCNVUXnLIUr6nRuYUWt34be&#10;v2Gh7A2DXtv3Lqqi9010pKJ0Unwo+vjeBO7GGAOcMOdx8JyD8UHng87XDomFyF7t6Ct4cCeTZ9Y1&#10;WWsXXpEqahsliPh+fUsIIiKSUo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dN&#10;VV09DA6etnip4W/GkleGNHtJ5LVrhudpi35Drk2pePtadhkz7wOH51gq3FGj+skl5tA29FF1Tvha&#10;WE+a22tl/jljPxEqS6SqirqWGppXiSGZgkY4d7SMhY6F5b3LapTTwfE0+R3Ii1vWWsKbRtvgq6qB&#10;9SZphE2NjgD0JJ59wx84WepUhRg5zeEg2kss2RFGdLvfYJiBU01fTE9SY2uaPkdn5ltVl11p/UFR&#10;HT2q4xzVEgJbE5rmOOBk8nAd34lHp3ttWeIVE35nlTi+TNiREUw9h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Fr1Trax0leaKeua2dr+B2GOLWu8C4DH6FsOVB1ZoC+suUkMVK&#10;6djnngn4xwkZ6k55LWtdv7+whTdnS48vfZvHdy7+8uNNtbW5lNXE+HC23S+Pd3EzXGhhu1uqqKpy&#10;YKqF0UnCeZa4YOPcVitL6Ls2j4ZY7HS9i6YgyyPcXvfjoCT3eocllrZSmhttHSudxughZGXePC0D&#10;PzL1K/jFT4ZyjiWPZ3opZ0qfWcWMtZSfh/cIiLMeg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o+3n1Vf9F6HqL1pKngqKqmnZ24midIGwnIc4&#10;AEdDw8+mMoCQUVE3eU7uI6rhm+EqVkLJGufTsoY+CQA82kkFwB6ciD4KxFL5T+3k9Gyaevq6WYtB&#10;dA+ikc5p8MtBaflQEyIqTaq8qDWFVqWun0pWsoLJx8NJTTUkT3cAGOJzi0nLuuM4Gcd2VYnYvVmq&#10;ta6TlvGtIYYe2qC2hMcHZdpEAMvxnmC7IB9RQEo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KF93dgfpqakpbz9EPwT2FCyk7HzDt+Lh&#10;ke/i4u0bj9sxjHd1U0IgI/2i2wZtVp6rtQuIur6msdUuqPNuwOCxjQzHE7IHAT1+2KkBEQBERAab&#10;uhoFu5OkZ7A6v+DTJNHK2o7DtuEtdn4vE3rzHVR1th5OH0uNX02oPom+E+wikj7D4P7Hi42lueLt&#10;HdM+Cnd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HW3lF6W0Lfa6yXKiu9RcaMgP&#10;bDTs4CS0OHpOeOWCOeF07X+ULaNxbtX2+rpI7BLCxj6Xzita41IJIcAC1uHD0eQLs5PggJkRarrb&#10;cCy6G0/WXW6VlOTDE4wU/bAPqJMejG0DJyTyzg46nkFEFj8rmwV72RXbT11pJ5HBrG0r46gEk4Ay&#10;Sw/MgLEo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RvrXfXRWhamejulyfV3KE4ko6KPtZG&#10;nwJ5MB9RcDz6LXrH5UegbzVdhUy3GzZ+LJXUwDCfbG5+PfgICaUXVS1MNbTQ1NJKyennY2SKSNwc&#10;17CMhwI6gg5yu1AEREAREQBERAEREAREQBERAERahrDcuwaEuFno9STy0pusjmQzmI9jHjq58hwA&#10;MkDvIyCRjmgNvRaSzdnSVTqO12G13eG719x4+z+DnCqZHwjPpuYTw5Gefdgk4HNbs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//9lQSwMECgAAAAAAAAAhALXiA8nSJwIA0icC&#10;ABUAAABkcnMvbWVkaWEvaW1hZ2UxLmpwZWf/2P/gABBKRklGAAEBAQDcANwAAP/bAEMAAgEBAgEB&#10;AgICAgICAgIDBQMDAwMDBgQEAwUHBgcHBwYHBwgJCwkICAoIBwcKDQoKCwwMDAwHCQ4PDQwOCwwM&#10;DP/bAEMBAgICAwMDBgMDBgwIBwgMDAwMDAwMDAwMDAwMDAwMDAwMDAwMDAwMDAwMDAwMDAwMDAwM&#10;DAwMDAwMDAwMDAwMDP/AABEIAiIH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hjgUAFFQm7Ax9a+cfCH/BS3wv4v/bo1T4Hw6bdpf2EbxxamZMxXV1HH5ssCpjI2oGO8nBKMMdM4&#10;VsTTpOKqO3M7L1PSy/J8bjoVZ4Sm5KlFznb7MVa7flqj6Uopscm+nVue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mgAopu+l30rgLRRnimlsGncB1FNDZN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KcRmmyM2/C4qFrvLlGK+9Ju&#10;24Hkvxl/bS8E/A/4kaZ4X1q6mXUtQCs3lpuS2VztVpD2BP6c1m+GP2DvAfhr9rDUfjLaW91/wlGq&#10;QMpUupt4nZFR5UXGVdkGCQf439a83/a0/wCCf978ev2mdF8R6fPFZ6VepENcmlmyy+UQoESYPzGM&#10;AdQMjPrn62srXyLOOMfKI12gegrycP7WtWqLFQVoy937tzlyPOs3w9bF0oydOE/c91/FB2bT7q9v&#10;usOh/wBZ+FTU1I9jU6vXO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b&#10;M+xfxr4T+Mf/AAXw+G/wk8f6p4dXw34n1S90a/k067IVIFjeOQo7DcTkAg/Xj1oA+7qK878e/tPe&#10;EfAPwO1D4gT6xp9xoNjprakrxXKE3ChNyonOCzHCgepFfPP7H3/BZvwV+1/8XdM8F6b4b8Q6PrOq&#10;JLJELnZJGqxozsSy+ykfU0AfZVFCncoN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wP4sf8Eyvgp8cfi9eePPFPgpdV8V3zwyz3p1&#10;e+hEjQxpHEfLjmWMbUijGAuDjJBPNe8wJ5aY96fRQAVBqNkmoWkkMi745lKOucZUjB/yOanooA8F&#10;+BH/AATQ+Cv7NHxHt/FvgnwV/Yev28UkMd1/a19c7UkG1xsmmdORx04xXvVFFABRTS+KN/NADqKa&#10;HyaUtigBaKAc0UAFFFFABRRRQAUUUUAFFFFABRRRQAUUUUAFFFFABRRRQAUUE4pvmc0AOoppkw2M&#10;GlDZNAC0UUUAFFFFABRRRQAUUUUAFFFFABRRRQAUUUUAFFFFABRRQTgUAFFNMmBR5lADqKA2a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jP+soNFFEglsGaVu30ooqVuERV606iinHYAooopgFFFFABRRRQAUUUUAFF&#10;FFABRRRQAUUUUAFFFFADX6U2iimZy3AdaIz85oorOXxI0JKKKKsAooooAKKKKACiiigAooooAKKK&#10;KACiiigAooooAKR/u0UUARSHC0RHIoorOe5HUkTrTqKK0L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kJ7IAvk3AAD5NwAAFQAAAGRycy9tZWRpYS9pbWFnZTQuanBlZ//Y/+AAEEpGSUYAAQEBANwA&#10;3AAA/9sAQwACAQECAQECAgICAgICAgMFAwMDAwMGBAQDBQcGBwcHBgcHCAkLCQgICggHBwoNCgoL&#10;DAwMDAcJDg8NDA4LDAwM/9sAQwECAgIDAwMGAwMGDAgHCAwMDAwMDAwMDAwMDAwMDAwMDAwMDAwM&#10;DAwMDAwMDAwMDAwMDAwMDAwMDAwMDAwMDAwM/8AAEQgAxwF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853;top:1357;width:74606;height:2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eHK8AAAA2gAAAA8AAABkcnMvZG93bnJldi54bWxEj80KwjAQhO+C7xBW8KZpPahUo0hB8Cb+&#10;npdmbYvNpiRR69sbQfC0fMzs7Oxy3ZlGPMn52rKCdJyAIC6srrlUcD5tR3MQPiBrbCyTgjd5WK/6&#10;vSVm2r74QM9jKEUMYZ+hgiqENpPSFxUZ9GPbEkftZp3BENGVUjt8xXDTyEmSTKXBmuOFClvKKyru&#10;x4dREK6TPJ0Wl8Ms8jx3+7fZpbVSw0G3WYAI1IW/+be907E+fF/5Trn6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qnhyvAAAANoAAAAPAAAAAAAAAAAAAAAAAJ8CAABkcnMv&#10;ZG93bnJldi54bWxQSwUGAAAAAAQABAD3AAAAiAMAAAAA&#10;">
                  <v:imagedata r:id="rId13" o:title="Домохозяйство"/>
                  <v:path arrowok="t"/>
                </v:shape>
                <v:shape id="Рисунок 2" o:spid="_x0000_s1028" type="#_x0000_t75" style="position:absolute;top:69616;width:74618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2qYu+AAAA2gAAAA8AAABkcnMvZG93bnJldi54bWxEj0sLwjAQhO+C/yGs4E1TPfioRhFBEG++&#10;6HVp1rbYbEoTbfvvjSB4HGbmG2a9bU0p3lS7wrKCyTgCQZxaXXCm4HY9jBYgnEfWWFomBR052G76&#10;vTXG2jZ8pvfFZyJA2MWoIPe+iqV0aU4G3dhWxMF72NqgD7LOpK6xCXBTymkUzaTBgsNCjhXtc0qf&#10;l5dRsEzc49ztOjs/vNKoaebJ6b5PlBoO2t0KhKfW/8O/9lErmML3SrgBcvM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W2qYu+AAAA2gAAAA8AAAAAAAAAAAAAAAAAnwIAAGRy&#10;cy9kb3ducmV2LnhtbFBLBQYAAAAABAAEAPcAAACKAwAAAAA=&#10;">
                  <v:imagedata r:id="rId14" o:title="Домохозяйство" croptop="39379f" cropbottom="-1f"/>
                  <v:path arrowok="t"/>
                </v:shape>
                <v:shape id="Рисунок 4" o:spid="_x0000_s1029" type="#_x0000_t75" style="position:absolute;left:15727;top:24063;width:43968;height:24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pjDAAAA2gAAAA8AAABkcnMvZG93bnJldi54bWxEj0FrAjEUhO9C/0N4BS+i2UoRuxqlCIIH&#10;D1Yt4u2xeW62TV6WTdTdf98UBI/DzHzDzJets+JGTag8K3gbZSCIC68rLhUcD+vhFESIyBqtZ1LQ&#10;UYDl4qU3x1z7O3/RbR9LkSAcclRgYqxzKUNhyGEY+Zo4eRffOIxJNqXUDd4T3Fk5zrKJdFhxWjBY&#10;08pQ8bu/OgWTnw8+W9udTgMzXsktf+/azirVf20/ZyAitfEZfrQ3WsE7/F9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0GmMMAAADaAAAADwAAAAAAAAAAAAAAAACf&#10;AgAAZHJzL2Rvd25yZXYueG1sUEsFBgAAAAAEAAQA9wAAAI8DAAAAAA==&#10;">
                  <v:imagedata r:id="rId14" o:title="Домохозяйство" croptop="20601f" cropbottom="26592f" cropleft="21701f" cropright="21876f"/>
                  <v:path arrowok="t"/>
                </v:shape>
                <v:shape id="Рисунок 5" o:spid="_x0000_s1030" type="#_x0000_t75" style="position:absolute;left:54722;top:55115;width:15342;height:10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KQU7EAAAA2gAAAA8AAABkcnMvZG93bnJldi54bWxEj0FrwkAUhO9C/8PyCr1I3VhQ2ugqIhS8&#10;9JDU3l92n0ls9m2SXZP037uFQo/DzHzDbPeTbcRAva8dK1guEhDE2pmaSwXnz/fnVxA+IBtsHJOC&#10;H/Kw3z3MtpgaN3JGQx5KESHsU1RQhdCmUnpdkUW/cC1x9C6utxii7Etpehwj3DbyJUnW0mLNcaHC&#10;lo4V6e/8ZhUcL4dr4T8yV0zLdj5/053Ovjqlnh6nwwZEoCn8h//aJ6NgBb9X4g2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KQU7EAAAA2gAAAA8AAAAAAAAAAAAAAAAA&#10;nwIAAGRycy9kb3ducmV2LnhtbFBLBQYAAAAABAAEAPcAAACQAwAAAAA=&#10;">
                  <v:imagedata r:id="rId15" o:title="Домохозяйство" croptop="15885f" cropbottom="6467f"/>
                  <v:path arrowok="t"/>
                </v:shape>
                <v:shape id="Рисунок 6" o:spid="_x0000_s1031" type="#_x0000_t75" style="position:absolute;left:4998;top:56372;width:15837;height:8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+zbCAAAA2gAAAA8AAABkcnMvZG93bnJldi54bWxEj8FqwzAQRO+F/IPYQG+1XB9Mca2EpEkg&#10;h0Cpk94Xa2uZWisjKbH791Gh0OMwM2+Yej3bQdzIh96xgucsB0HcOt1zp+ByPjy9gAgRWePgmBT8&#10;UID1avFQY6XdxB90a2InEoRDhQpMjGMlZWgNWQyZG4mT9+W8xZik76T2OCW4HWSR56W02HNaMDjS&#10;m6H2u7laBa3fFabk3I/8vt2fLsVneTgPSj0u580riEhz/A//tY9aQQm/V9INk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5fs2wgAAANoAAAAPAAAAAAAAAAAAAAAAAJ8C&#10;AABkcnMvZG93bnJldi54bWxQSwUGAAAAAAQABAD3AAAAjgMAAAAA&#10;">
                  <v:imagedata r:id="rId16" o:title="Домохозяйство"/>
                  <v:path arrowok="t"/>
                </v:shape>
                <v:shape id="Рисунок 3" o:spid="_x0000_s1032" type="#_x0000_t75" style="position:absolute;left:6217;top:40195;width:16371;height:1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puiXDAAAA2gAAAA8AAABkcnMvZG93bnJldi54bWxEj0+LwjAUxO8LfofwBG9rqqJoNYoKgpc9&#10;bPXg8dm8/sHmpTap1v30ZmFhj8PM/IZZbTpTiQc1rrSsYDSMQBCnVpecKzifDp9zEM4ja6wsk4IX&#10;Odisex8rjLV98jc9Ep+LAGEXo4LC+zqW0qUFGXRDWxMHL7ONQR9kk0vd4DPATSXHUTSTBksOCwXW&#10;tC8ovSWtUfB1n7o2aq+7JM9+ZhezyLLbWSo16HfbJQhPnf8P/7WPWsEEfq+EGy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m6JcMAAADaAAAADwAAAAAAAAAAAAAAAACf&#10;AgAAZHJzL2Rvd25yZXYueG1sUEsFBgAAAAAEAAQA9wAAAI8DAAAAAA==&#10;">
                  <v:imagedata r:id="rId17" o:title="Домохозяйство"/>
                  <v:path arrowok="t"/>
                </v:shape>
                <v:shape id="Рисунок 7" o:spid="_x0000_s1033" type="#_x0000_t75" style="position:absolute;left:54620;top:38758;width:16993;height:17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6iyK9AAAA2gAAAA8AAABkcnMvZG93bnJldi54bWxET8uKwjAU3Qv+Q7iCG9F0ZHxQjeIowqwE&#10;Hx9waa5tsbmpSbT1783AgMvDeS/XranEk5wvLSv4GiUgiDOrS84VXM774RyED8gaK8uk4EUe1qtu&#10;Z4mptg0f6XkKuYgh7FNUUIRQp1L6rCCDfmRr4shdrTMYInS51A6bGG4qOU6SqTRYcmwosKZtQdnt&#10;9DBxxm6C38YMBhZ/knvmDs3+/sqV6vfazQJEoDZ8xP/uX61gBn9Xoh/k6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rqLIr0AAADaAAAADwAAAAAAAAAAAAAAAACfAgAAZHJz&#10;L2Rvd25yZXYueG1sUEsFBgAAAAAEAAQA9wAAAIkDAAAAAA==&#10;">
                  <v:imagedata r:id="rId18" o:title="Домохозяйство" croptop="-3f" cropbottom="3f" cropright="32574f"/>
                  <v:path arrowok="t"/>
                </v:shape>
              </v:group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545D99" wp14:editId="74979A02">
                <wp:simplePos x="0" y="0"/>
                <wp:positionH relativeFrom="column">
                  <wp:posOffset>5911215</wp:posOffset>
                </wp:positionH>
                <wp:positionV relativeFrom="paragraph">
                  <wp:posOffset>3177019</wp:posOffset>
                </wp:positionV>
                <wp:extent cx="204470" cy="398780"/>
                <wp:effectExtent l="0" t="0" r="2413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398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CB67" id="Прямая соединительная линия 9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5pt,250.15pt" to="481.5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" strokecolor="#9bbb59 [3206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3178289</wp:posOffset>
                </wp:positionV>
                <wp:extent cx="200025" cy="332740"/>
                <wp:effectExtent l="0" t="0" r="2857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327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31673" id="Прямая соединительная линия 8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250.25pt" to="120.9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" strokecolor="#c00000" strokeweight="1.5pt"/>
            </w:pict>
          </mc:Fallback>
        </mc:AlternateContent>
      </w:r>
    </w:p>
    <w:sectPr w:rsidR="009F3A4C" w:rsidSect="00694660">
      <w:pgSz w:w="11906" w:h="16838"/>
      <w:pgMar w:top="1276" w:right="0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BD" w:rsidRDefault="00E150BD" w:rsidP="000F722E">
      <w:r>
        <w:separator/>
      </w:r>
    </w:p>
  </w:endnote>
  <w:endnote w:type="continuationSeparator" w:id="0">
    <w:p w:rsidR="00E150BD" w:rsidRDefault="00E150BD" w:rsidP="000F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BD" w:rsidRDefault="00E150BD" w:rsidP="000F722E">
      <w:r>
        <w:separator/>
      </w:r>
    </w:p>
  </w:footnote>
  <w:footnote w:type="continuationSeparator" w:id="0">
    <w:p w:rsidR="00E150BD" w:rsidRDefault="00E150BD" w:rsidP="000F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D8"/>
    <w:rsid w:val="000F722E"/>
    <w:rsid w:val="00127114"/>
    <w:rsid w:val="00191BCC"/>
    <w:rsid w:val="00265F69"/>
    <w:rsid w:val="00694660"/>
    <w:rsid w:val="00857FCC"/>
    <w:rsid w:val="009611D8"/>
    <w:rsid w:val="009F3A4C"/>
    <w:rsid w:val="00A2265A"/>
    <w:rsid w:val="00E1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CD258-3542-45D8-ACC8-F6238811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6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6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722E"/>
  </w:style>
  <w:style w:type="paragraph" w:styleId="a7">
    <w:name w:val="footer"/>
    <w:basedOn w:val="a"/>
    <w:link w:val="a8"/>
    <w:uiPriority w:val="99"/>
    <w:unhideWhenUsed/>
    <w:rsid w:val="000F7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F6F4-644A-47EF-9990-1C508ED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сь населения-2020</dc:creator>
  <cp:keywords/>
  <dc:description/>
  <cp:lastModifiedBy>Шмуратко Елена Николаевна</cp:lastModifiedBy>
  <cp:revision>4</cp:revision>
  <cp:lastPrinted>2020-08-21T08:47:00Z</cp:lastPrinted>
  <dcterms:created xsi:type="dcterms:W3CDTF">2020-08-21T08:44:00Z</dcterms:created>
  <dcterms:modified xsi:type="dcterms:W3CDTF">2020-08-21T08:47:00Z</dcterms:modified>
</cp:coreProperties>
</file>